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96" w:rsidRPr="00F206CB" w:rsidRDefault="00572E96" w:rsidP="00572E96">
      <w:pPr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r w:rsidRPr="00F206CB">
        <w:rPr>
          <w:rFonts w:ascii="Times New Roman" w:hAnsi="Times New Roman" w:cs="Times New Roman"/>
          <w:sz w:val="24"/>
          <w:szCs w:val="24"/>
        </w:rPr>
        <w:t xml:space="preserve">Приложение к приказу министерства </w:t>
      </w:r>
    </w:p>
    <w:p w:rsidR="00572E96" w:rsidRPr="00F206CB" w:rsidRDefault="00572E96" w:rsidP="00572E96">
      <w:pPr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r w:rsidRPr="00F206CB">
        <w:rPr>
          <w:rFonts w:ascii="Times New Roman" w:hAnsi="Times New Roman" w:cs="Times New Roman"/>
          <w:sz w:val="24"/>
          <w:szCs w:val="24"/>
        </w:rPr>
        <w:t>образования и молодежной политики</w:t>
      </w:r>
    </w:p>
    <w:p w:rsidR="00572E96" w:rsidRPr="00F206CB" w:rsidRDefault="00572E96" w:rsidP="00572E96">
      <w:pPr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r w:rsidRPr="00F206CB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C2140F">
        <w:rPr>
          <w:rFonts w:ascii="Times New Roman" w:hAnsi="Times New Roman" w:cs="Times New Roman"/>
          <w:sz w:val="24"/>
          <w:szCs w:val="24"/>
        </w:rPr>
        <w:t xml:space="preserve"> 1708</w:t>
      </w:r>
      <w:r w:rsidR="00691D59">
        <w:rPr>
          <w:rFonts w:ascii="Times New Roman" w:hAnsi="Times New Roman" w:cs="Times New Roman"/>
          <w:sz w:val="24"/>
          <w:szCs w:val="24"/>
        </w:rPr>
        <w:t>-пр</w:t>
      </w:r>
    </w:p>
    <w:p w:rsidR="00572E96" w:rsidRPr="00F206CB" w:rsidRDefault="00C2140F" w:rsidP="00572E96">
      <w:pPr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 декабря </w:t>
      </w:r>
      <w:r w:rsidR="00572E96" w:rsidRPr="00F206CB">
        <w:rPr>
          <w:rFonts w:ascii="Times New Roman" w:hAnsi="Times New Roman" w:cs="Times New Roman"/>
          <w:sz w:val="24"/>
          <w:szCs w:val="24"/>
        </w:rPr>
        <w:t>201</w:t>
      </w:r>
      <w:r w:rsidR="008A53B1">
        <w:rPr>
          <w:rFonts w:ascii="Times New Roman" w:hAnsi="Times New Roman" w:cs="Times New Roman"/>
          <w:sz w:val="24"/>
          <w:szCs w:val="24"/>
        </w:rPr>
        <w:t>7</w:t>
      </w:r>
      <w:r w:rsidR="00572E96" w:rsidRPr="00F206CB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5D2BFD" w:rsidRDefault="005D2BFD" w:rsidP="005D2BFD">
      <w:pPr>
        <w:spacing w:after="0"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5D2BFD" w:rsidRDefault="005D2BFD" w:rsidP="005D2BF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2BFD" w:rsidRDefault="005D2BFD" w:rsidP="00D760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5D2BFD" w:rsidRDefault="005D2BFD" w:rsidP="00D760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«прямых линий» с гражданами </w:t>
      </w:r>
    </w:p>
    <w:p w:rsidR="005D2BFD" w:rsidRDefault="005D2BFD" w:rsidP="00D760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антикоррупционного просвещения, входящим в компетенцию министерства образования и молодежной политики Ставропольского края</w:t>
      </w:r>
    </w:p>
    <w:p w:rsidR="005D2BFD" w:rsidRDefault="005D2BFD" w:rsidP="00D760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6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DF5E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4C86" w:rsidRDefault="00DA4C86" w:rsidP="00D760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603"/>
        <w:gridCol w:w="2224"/>
        <w:gridCol w:w="2410"/>
      </w:tblGrid>
      <w:tr w:rsidR="00D760A4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0A4" w:rsidRPr="00D760A4" w:rsidRDefault="00D760A4" w:rsidP="00CC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«прямой телефонной линии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E47" w:rsidRDefault="00FD4417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D760A4" w:rsidRPr="00D76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</w:t>
            </w:r>
          </w:p>
          <w:p w:rsidR="00D760A4" w:rsidRPr="00D760A4" w:rsidRDefault="00D760A4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E47" w:rsidRDefault="00D760A4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ые</w:t>
            </w:r>
          </w:p>
          <w:p w:rsidR="00CC3E47" w:rsidRDefault="00D760A4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ы</w:t>
            </w:r>
          </w:p>
          <w:p w:rsidR="00D760A4" w:rsidRPr="00D760A4" w:rsidRDefault="00D760A4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ого за проведе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0A4" w:rsidRPr="00D760A4" w:rsidRDefault="00D760A4" w:rsidP="00CC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за предоставление отчёта по проведению телефонной линии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Default="008607E2" w:rsidP="009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обращения граждан </w:t>
            </w:r>
          </w:p>
          <w:p w:rsidR="008607E2" w:rsidRDefault="008607E2" w:rsidP="00984EA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Default="00DF5EEF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D4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ая среда месяца</w:t>
            </w:r>
          </w:p>
          <w:p w:rsidR="008607E2" w:rsidRPr="00D760A4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85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Default="008607E2" w:rsidP="0098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 В.Н.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Pr="008607E2" w:rsidRDefault="008607E2" w:rsidP="008607E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607E2">
              <w:rPr>
                <w:sz w:val="28"/>
                <w:szCs w:val="28"/>
              </w:rPr>
              <w:t xml:space="preserve"> </w:t>
            </w:r>
            <w:r w:rsidR="006A1EE3">
              <w:rPr>
                <w:sz w:val="28"/>
                <w:szCs w:val="28"/>
              </w:rPr>
              <w:t>приеме в первые</w:t>
            </w:r>
            <w:r w:rsidRPr="008607E2">
              <w:rPr>
                <w:sz w:val="28"/>
                <w:szCs w:val="28"/>
              </w:rPr>
              <w:t xml:space="preserve"> классы</w:t>
            </w:r>
          </w:p>
          <w:p w:rsidR="008607E2" w:rsidRPr="008607E2" w:rsidRDefault="008607E2" w:rsidP="008607E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2ED9" w:rsidRDefault="00962ED9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е число каждого </w:t>
            </w:r>
          </w:p>
          <w:p w:rsidR="008607E2" w:rsidRDefault="00962ED9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  <w:p w:rsidR="008607E2" w:rsidRPr="00D760A4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Pr="00D760A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) 372-876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аталья Александро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97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ова Ольг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  <w:p w:rsidR="006A1EE3" w:rsidRDefault="006A1EE3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EE3" w:rsidRDefault="006A1EE3" w:rsidP="006A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93</w:t>
            </w:r>
          </w:p>
          <w:p w:rsidR="006A1EE3" w:rsidRDefault="006A1EE3" w:rsidP="006A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сикуридзе Алевтина</w:t>
            </w:r>
          </w:p>
          <w:p w:rsidR="006A1EE3" w:rsidRPr="00D760A4" w:rsidRDefault="006A1EE3" w:rsidP="006A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Default="008607E2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ова О.Н.</w:t>
            </w:r>
          </w:p>
          <w:p w:rsidR="006A1EE3" w:rsidRPr="00D760A4" w:rsidRDefault="006A1EE3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сикуридзе А.М.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Default="008607E2" w:rsidP="00F1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ации</w:t>
            </w:r>
          </w:p>
          <w:p w:rsidR="008607E2" w:rsidRPr="00D760A4" w:rsidRDefault="008607E2" w:rsidP="00F1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ГЭ и ГИА, 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1 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)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Pr="00D760A4" w:rsidRDefault="00DF5EEF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FD4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 - сентябрь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Pr="00D760A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) 372-876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аталья Александро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97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ова Ольг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  <w:p w:rsidR="00A62543" w:rsidRDefault="00A62543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543" w:rsidRDefault="00A62543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62) 372-402</w:t>
            </w:r>
          </w:p>
          <w:p w:rsidR="00A62543" w:rsidRDefault="00A62543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ц </w:t>
            </w:r>
          </w:p>
          <w:p w:rsidR="00A62543" w:rsidRDefault="00A62543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а </w:t>
            </w:r>
          </w:p>
          <w:p w:rsidR="00A62543" w:rsidRDefault="00A62543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  <w:p w:rsidR="00A62543" w:rsidRDefault="00A62543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543" w:rsidRDefault="00A62543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62</w:t>
            </w:r>
          </w:p>
          <w:p w:rsidR="00A62543" w:rsidRDefault="00A62543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ина</w:t>
            </w:r>
          </w:p>
          <w:p w:rsidR="00A62543" w:rsidRDefault="00A62543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талья </w:t>
            </w:r>
          </w:p>
          <w:p w:rsidR="00A62543" w:rsidRPr="00D760A4" w:rsidRDefault="00A62543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Default="008607E2" w:rsidP="00F1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бова О.Н.</w:t>
            </w:r>
          </w:p>
          <w:p w:rsidR="00A62543" w:rsidRDefault="00A62543" w:rsidP="00F1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ц Е.М.</w:t>
            </w:r>
            <w:r w:rsidR="0096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1 кл.)</w:t>
            </w:r>
          </w:p>
          <w:p w:rsidR="00A62543" w:rsidRPr="00D760A4" w:rsidRDefault="00A62543" w:rsidP="00F1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ина Н.А.</w:t>
            </w:r>
            <w:r w:rsidR="0096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 кл.)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67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ыха и оздоровления </w:t>
            </w:r>
            <w:r w:rsidR="0067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F" w:rsidRDefault="00DF5EEF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6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ий</w:t>
            </w:r>
          </w:p>
          <w:p w:rsidR="00DF5EEF" w:rsidRDefault="00A64271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8607E2" w:rsidRPr="00D760A4" w:rsidRDefault="00A64271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81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ьева Диа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тиномагомедо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840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ова Ольга Николаевна</w:t>
            </w:r>
          </w:p>
          <w:p w:rsidR="008C0FFA" w:rsidRDefault="008C0FFA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FFA" w:rsidRDefault="008C0FFA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843</w:t>
            </w:r>
          </w:p>
          <w:p w:rsidR="008C0FFA" w:rsidRDefault="008C0FFA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бянц Юлиана</w:t>
            </w:r>
          </w:p>
          <w:p w:rsidR="008C0FFA" w:rsidRPr="00D760A4" w:rsidRDefault="008C0FFA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Default="008607E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ова О.Н.</w:t>
            </w:r>
          </w:p>
          <w:p w:rsidR="008C0FFA" w:rsidRPr="00D760A4" w:rsidRDefault="008C0FFA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бянц Ю.Ю.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Pr="00D760A4" w:rsidRDefault="000F0A87" w:rsidP="00446123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607E2" w:rsidRPr="000F0A87">
              <w:rPr>
                <w:sz w:val="28"/>
                <w:szCs w:val="28"/>
              </w:rPr>
              <w:t>допуск</w:t>
            </w:r>
            <w:r>
              <w:rPr>
                <w:sz w:val="28"/>
                <w:szCs w:val="28"/>
              </w:rPr>
              <w:t>е</w:t>
            </w:r>
            <w:r w:rsidR="008607E2" w:rsidRPr="000F0A87">
              <w:rPr>
                <w:sz w:val="28"/>
                <w:szCs w:val="28"/>
              </w:rPr>
              <w:t xml:space="preserve"> студентов профессиональных образовательных организаций, подведомственных </w:t>
            </w:r>
            <w:r>
              <w:rPr>
                <w:sz w:val="28"/>
                <w:szCs w:val="28"/>
              </w:rPr>
              <w:t>м</w:t>
            </w:r>
            <w:r w:rsidR="008607E2" w:rsidRPr="000F0A87">
              <w:rPr>
                <w:sz w:val="28"/>
                <w:szCs w:val="28"/>
              </w:rPr>
              <w:t>инистерству образования и</w:t>
            </w:r>
            <w:r>
              <w:rPr>
                <w:sz w:val="28"/>
                <w:szCs w:val="28"/>
              </w:rPr>
              <w:t xml:space="preserve"> молодежной политики Ставропольского края</w:t>
            </w:r>
            <w:r w:rsidR="008607E2" w:rsidRPr="000F0A87">
              <w:rPr>
                <w:sz w:val="28"/>
                <w:szCs w:val="28"/>
              </w:rPr>
              <w:t>, к прохождению производственной практики на предприятиях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EF" w:rsidRDefault="00DF5EEF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C0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</w:t>
            </w:r>
          </w:p>
          <w:p w:rsidR="00DF5EEF" w:rsidRDefault="00CC0BD6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8607E2" w:rsidRPr="00D760A4" w:rsidRDefault="00CC0BD6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0A87" w:rsidRDefault="000F0A87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3</w:t>
            </w:r>
            <w:r w:rsidR="00DF5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  <w:p w:rsidR="000F0A87" w:rsidRDefault="00DF5EEF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 Денис Олорович</w:t>
            </w:r>
          </w:p>
          <w:p w:rsidR="000F0A87" w:rsidRDefault="000F0A87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896</w:t>
            </w:r>
          </w:p>
          <w:p w:rsidR="000F0A87" w:rsidRDefault="000F0A87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 Ольга</w:t>
            </w:r>
          </w:p>
          <w:p w:rsidR="008607E2" w:rsidRDefault="000F0A87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Default="000F0A8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 О.А.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BC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горячего питания в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F" w:rsidRDefault="00DF5EEF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r w:rsidR="00C7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й</w:t>
            </w:r>
          </w:p>
          <w:p w:rsidR="00DF5EEF" w:rsidRDefault="00C764E8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8607E2" w:rsidRPr="00D760A4" w:rsidRDefault="00C764E8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3</w:t>
            </w:r>
            <w:r w:rsidR="00DF5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  <w:p w:rsidR="008607E2" w:rsidRDefault="00DF5EEF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ьева Диана</w:t>
            </w:r>
          </w:p>
          <w:p w:rsidR="00DF5EEF" w:rsidRDefault="00DF5EEF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тиномагомедо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865</w:t>
            </w:r>
          </w:p>
          <w:p w:rsidR="00DF5EEF" w:rsidRDefault="00DF5EEF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енко</w:t>
            </w:r>
          </w:p>
          <w:p w:rsidR="008607E2" w:rsidRDefault="00DF5EEF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ия Олеговна</w:t>
            </w:r>
          </w:p>
          <w:p w:rsidR="003B0601" w:rsidRDefault="003B0601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601" w:rsidRDefault="003B0601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865</w:t>
            </w:r>
          </w:p>
          <w:p w:rsidR="003B0601" w:rsidRDefault="003B0601" w:rsidP="003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арова Наталья</w:t>
            </w:r>
          </w:p>
          <w:p w:rsidR="003B0601" w:rsidRPr="00D760A4" w:rsidRDefault="003B0601" w:rsidP="003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Default="00DF5EEF" w:rsidP="00DF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енко Н.О.</w:t>
            </w:r>
          </w:p>
          <w:p w:rsidR="003B0601" w:rsidRPr="00D760A4" w:rsidRDefault="003B0601" w:rsidP="00DF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арова Н.А.</w:t>
            </w:r>
          </w:p>
        </w:tc>
      </w:tr>
      <w:tr w:rsidR="002770FF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0FF" w:rsidRPr="00BB376A" w:rsidRDefault="002770FF" w:rsidP="0030213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BB376A">
              <w:rPr>
                <w:sz w:val="28"/>
                <w:szCs w:val="28"/>
              </w:rPr>
              <w:t>комплектовани</w:t>
            </w:r>
            <w:r>
              <w:rPr>
                <w:sz w:val="28"/>
                <w:szCs w:val="28"/>
              </w:rPr>
              <w:t>и</w:t>
            </w:r>
            <w:r w:rsidRPr="00BB376A">
              <w:rPr>
                <w:sz w:val="28"/>
                <w:szCs w:val="28"/>
              </w:rPr>
              <w:t xml:space="preserve"> образовательных организаций</w:t>
            </w:r>
            <w:r w:rsidR="00671160">
              <w:rPr>
                <w:sz w:val="28"/>
                <w:szCs w:val="28"/>
              </w:rPr>
              <w:t xml:space="preserve"> </w:t>
            </w:r>
            <w:r w:rsidR="00671160" w:rsidRPr="00BB376A">
              <w:rPr>
                <w:sz w:val="28"/>
                <w:szCs w:val="28"/>
              </w:rPr>
              <w:t>дошколь</w:t>
            </w:r>
            <w:r w:rsidR="00671160">
              <w:rPr>
                <w:sz w:val="28"/>
                <w:szCs w:val="28"/>
              </w:rPr>
              <w:t>ного образования</w:t>
            </w:r>
          </w:p>
          <w:p w:rsidR="002770FF" w:rsidRDefault="002770FF" w:rsidP="00BC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0FF" w:rsidRPr="00D760A4" w:rsidRDefault="0088524F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я 2018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0FF" w:rsidRPr="00D760A4" w:rsidRDefault="002770FF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) 372-876</w:t>
            </w:r>
          </w:p>
          <w:p w:rsidR="002770FF" w:rsidRDefault="002770FF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аталья Александровна</w:t>
            </w:r>
          </w:p>
          <w:p w:rsidR="002770FF" w:rsidRDefault="002770FF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0FF" w:rsidRDefault="002770FF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97</w:t>
            </w:r>
          </w:p>
          <w:p w:rsidR="002770FF" w:rsidRDefault="002770FF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ова Ольга</w:t>
            </w:r>
          </w:p>
          <w:p w:rsidR="002770FF" w:rsidRPr="00D760A4" w:rsidRDefault="002770FF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0FF" w:rsidRPr="00D760A4" w:rsidRDefault="002770FF" w:rsidP="0072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ова О.Н.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BC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л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енз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тельной деятельности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Default="00446123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  <w:r w:rsidR="008607E2"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юнь</w:t>
            </w:r>
          </w:p>
          <w:p w:rsidR="008607E2" w:rsidRPr="00D760A4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ежедневно)</w:t>
            </w:r>
          </w:p>
          <w:p w:rsidR="008607E2" w:rsidRPr="00D760A4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8652)748-407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моян Еле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748-401</w:t>
            </w:r>
          </w:p>
          <w:p w:rsidR="008607E2" w:rsidRPr="00D760A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гурова Элона Евген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лгурова Э.Е.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Pr="00B940A9" w:rsidRDefault="008607E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57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поддержке молодых учителей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Default="00446123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  <w:r w:rsidR="00615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ентябрь</w:t>
            </w:r>
          </w:p>
          <w:p w:rsidR="00446123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15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</w:t>
            </w:r>
          </w:p>
          <w:p w:rsidR="00446123" w:rsidRDefault="0061564A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8607E2" w:rsidRDefault="0061564A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607E2" w:rsidRPr="00B940A9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380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ди София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 )372-386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ова Ирина</w:t>
            </w:r>
          </w:p>
          <w:p w:rsidR="008607E2" w:rsidRPr="00B940A9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Pr="00D760A4" w:rsidRDefault="008607E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ова И.А.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реди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7EC" w:rsidRDefault="00BA57EC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A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ая</w:t>
            </w:r>
          </w:p>
          <w:p w:rsidR="00BA57EC" w:rsidRDefault="000A04E3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8607E2" w:rsidRDefault="000A04E3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  <w:p w:rsidR="008607E2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Pr="00D760A4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748-407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оян Еле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748-401</w:t>
            </w:r>
          </w:p>
          <w:p w:rsidR="008607E2" w:rsidRPr="00D760A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гурова Элона Евген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3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гурова Э.Е.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FB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 законодательства при проведении государственной итоговой аттестации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BA57EC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6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 - сентябрь</w:t>
            </w:r>
          </w:p>
          <w:p w:rsidR="003E178B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6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</w:t>
            </w:r>
          </w:p>
          <w:p w:rsidR="003E178B" w:rsidRDefault="00064E94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  <w:p w:rsidR="008607E2" w:rsidRDefault="00064E94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607E2" w:rsidRPr="00D760A4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) 372-876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аталья Александро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97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ова Ольга</w:t>
            </w:r>
          </w:p>
          <w:p w:rsidR="008607E2" w:rsidRPr="00D760A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3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ова О.Н.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AE4345" w:rsidRDefault="002F41B2" w:rsidP="002F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зак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редств</w:t>
            </w:r>
            <w:r w:rsidR="0088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образовательных организациях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Default="0088674D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8607E2" w:rsidRPr="00AE4345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AE4345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65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-407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оян Еле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784-400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ева Еле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  <w:p w:rsidR="00151FB5" w:rsidRDefault="00151FB5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7EC" w:rsidRDefault="00BA57EC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93</w:t>
            </w:r>
          </w:p>
          <w:p w:rsidR="00BA57EC" w:rsidRDefault="00BA57EC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сикуридзе Алевтина</w:t>
            </w:r>
          </w:p>
          <w:p w:rsidR="00BA57EC" w:rsidRDefault="00BA57EC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  <w:p w:rsidR="00BA57EC" w:rsidRDefault="00BA57EC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5" w:rsidRDefault="00151FB5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61</w:t>
            </w:r>
          </w:p>
          <w:p w:rsidR="00151FB5" w:rsidRPr="00AE4345" w:rsidRDefault="00151FB5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шенко Татьяна</w:t>
            </w:r>
          </w:p>
          <w:p w:rsidR="008607E2" w:rsidRPr="00AE4345" w:rsidRDefault="00151FB5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Default="008607E2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ева Е.А.</w:t>
            </w:r>
          </w:p>
          <w:p w:rsidR="00151FB5" w:rsidRDefault="00151FB5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5" w:rsidRDefault="00151FB5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5" w:rsidRDefault="00151FB5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5" w:rsidRDefault="00151FB5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5" w:rsidRDefault="00151FB5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5" w:rsidRDefault="00151FB5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5" w:rsidRDefault="00151FB5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5" w:rsidRDefault="00BA57EC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сикуридзе АМ</w:t>
            </w:r>
          </w:p>
          <w:p w:rsidR="00BA57EC" w:rsidRDefault="00BA57EC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7EC" w:rsidRDefault="00BA57EC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7EC" w:rsidRDefault="00BA57EC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7EC" w:rsidRDefault="00BA57EC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5" w:rsidRPr="00D760A4" w:rsidRDefault="00151FB5" w:rsidP="00AE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шенко Т.М.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4BA2" w:rsidRDefault="008607E2" w:rsidP="00CD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а в </w:t>
            </w:r>
          </w:p>
          <w:p w:rsidR="008607E2" w:rsidRPr="00D760A4" w:rsidRDefault="003B0601" w:rsidP="00CD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организации высшего образован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E1473C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="008607E2"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-июль</w:t>
            </w:r>
          </w:p>
          <w:p w:rsidR="008607E2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ежедневно)</w:t>
            </w:r>
          </w:p>
          <w:p w:rsidR="008607E2" w:rsidRPr="00D760A4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8652)372-3</w:t>
            </w:r>
            <w:r w:rsidR="00E1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  <w:p w:rsidR="008607E2" w:rsidRDefault="00E1473C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рнов Денис</w:t>
            </w:r>
          </w:p>
          <w:p w:rsidR="00E1473C" w:rsidRDefault="00E1473C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рович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896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 Ольга</w:t>
            </w:r>
          </w:p>
          <w:p w:rsidR="008607E2" w:rsidRPr="00D760A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3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ик О.А.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3B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а в</w:t>
            </w:r>
            <w:r w:rsidR="003B0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ые 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F51D91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607E2"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-август</w:t>
            </w:r>
          </w:p>
          <w:p w:rsidR="008607E2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жедневно)</w:t>
            </w:r>
          </w:p>
          <w:p w:rsidR="008607E2" w:rsidRPr="00D760A4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1D91" w:rsidRDefault="00F51D91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387</w:t>
            </w:r>
          </w:p>
          <w:p w:rsidR="00F51D91" w:rsidRDefault="00F51D91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 Денис</w:t>
            </w:r>
          </w:p>
          <w:p w:rsidR="00F51D91" w:rsidRDefault="00F51D91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рович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896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 Ольга</w:t>
            </w:r>
          </w:p>
          <w:p w:rsidR="008607E2" w:rsidRPr="00D760A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3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 О.А.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Pr="00D760A4" w:rsidRDefault="00875CC6" w:rsidP="00205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</w:t>
            </w:r>
            <w:r w:rsidR="008607E2" w:rsidRPr="00875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607E2" w:rsidRPr="00875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8607E2" w:rsidRPr="00875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</w:t>
            </w:r>
            <w:r w:rsidR="0020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07E2" w:rsidRPr="00875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опеки и попечительства в отношении несовершеннолетних, обеспечения жилыми помещениями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5805" w:rsidRDefault="00205805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A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</w:t>
            </w:r>
          </w:p>
          <w:p w:rsidR="00205805" w:rsidRDefault="002A22A6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8607E2" w:rsidRPr="00D760A4" w:rsidRDefault="002A22A6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5CC6" w:rsidRDefault="00875CC6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396</w:t>
            </w:r>
          </w:p>
          <w:p w:rsidR="00875CC6" w:rsidRDefault="00875CC6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енко Галина</w:t>
            </w:r>
          </w:p>
          <w:p w:rsidR="00875CC6" w:rsidRDefault="00875CC6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фимовна</w:t>
            </w:r>
          </w:p>
          <w:p w:rsidR="00875CC6" w:rsidRDefault="00875CC6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CC6" w:rsidRDefault="00875CC6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879</w:t>
            </w:r>
          </w:p>
          <w:p w:rsidR="008607E2" w:rsidRDefault="00875CC6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сова Наталья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07E2" w:rsidRDefault="00875CC6" w:rsidP="003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сова Н.И.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044BA2" w:rsidP="007D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</w:t>
            </w:r>
            <w:r w:rsidR="008607E2"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и</w:t>
            </w:r>
            <w:r w:rsidR="008607E2"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ами обучающихся общеобразовательных организаций 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Default="0088674D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вгуста 2018</w:t>
            </w:r>
          </w:p>
          <w:p w:rsidR="008607E2" w:rsidRPr="00D760A4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) 372-876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аталья Александро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97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ова Ольг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393</w:t>
            </w:r>
          </w:p>
          <w:p w:rsidR="0097641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сикуридзе Алевтина</w:t>
            </w:r>
          </w:p>
          <w:p w:rsidR="008607E2" w:rsidRPr="00D760A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Default="008607E2" w:rsidP="003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ова О.Н.</w:t>
            </w:r>
          </w:p>
          <w:p w:rsidR="008607E2" w:rsidRPr="00D760A4" w:rsidRDefault="008607E2" w:rsidP="007C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сикуридзе АМ</w:t>
            </w: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044BA2" w:rsidP="007D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07E2"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лени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607E2"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ов в общежит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205805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07E2"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  <w:p w:rsidR="003E178B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3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</w:p>
          <w:p w:rsidR="003E178B" w:rsidRDefault="00D300C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  <w:p w:rsidR="008607E2" w:rsidRDefault="00D300C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  <w:r w:rsidR="008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607E2" w:rsidRPr="00D760A4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5805" w:rsidRDefault="00205805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387</w:t>
            </w:r>
          </w:p>
          <w:p w:rsidR="00205805" w:rsidRDefault="00205805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 Денис</w:t>
            </w:r>
          </w:p>
          <w:p w:rsidR="00205805" w:rsidRDefault="00205805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рович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896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 Ольга</w:t>
            </w:r>
          </w:p>
          <w:p w:rsidR="008607E2" w:rsidRPr="00D760A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Default="008607E2" w:rsidP="003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 О.А.</w:t>
            </w:r>
          </w:p>
          <w:p w:rsidR="008607E2" w:rsidRPr="00D760A4" w:rsidRDefault="008607E2" w:rsidP="0039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07E2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8607E2" w:rsidP="007A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6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 законодательства при оказании платных образовательных услуг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Pr="00D760A4" w:rsidRDefault="00A17C11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C7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 - июнь</w:t>
            </w:r>
          </w:p>
          <w:p w:rsidR="008607E2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Pr="00D760A4" w:rsidRDefault="008607E2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11CE" w:rsidRDefault="006C11CE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387</w:t>
            </w:r>
          </w:p>
          <w:p w:rsidR="006C11CE" w:rsidRDefault="006C11CE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 Денис</w:t>
            </w:r>
          </w:p>
          <w:p w:rsidR="006C11CE" w:rsidRDefault="006C11CE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рович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396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енко Гали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афимо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) 372-876</w:t>
            </w:r>
          </w:p>
          <w:p w:rsidR="006C11CE" w:rsidRPr="00D760A4" w:rsidRDefault="006C11CE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аталья Александровна</w:t>
            </w:r>
          </w:p>
          <w:p w:rsidR="00A17C11" w:rsidRDefault="00A17C11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C11" w:rsidRPr="00D760A4" w:rsidRDefault="00A17C11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) 372-381</w:t>
            </w:r>
          </w:p>
          <w:p w:rsidR="00A17C11" w:rsidRDefault="00A17C11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ьева Диана</w:t>
            </w:r>
          </w:p>
          <w:p w:rsidR="00A17C11" w:rsidRDefault="00A17C11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тиномагомедовна</w:t>
            </w:r>
          </w:p>
          <w:p w:rsidR="00A17C11" w:rsidRDefault="00A17C11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97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ова Ольг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896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 Ольг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840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ова Ольга Николаевна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85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</w:t>
            </w:r>
          </w:p>
          <w:p w:rsidR="008607E2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</w:t>
            </w:r>
          </w:p>
          <w:p w:rsidR="008607E2" w:rsidRPr="00D760A4" w:rsidRDefault="008607E2" w:rsidP="00CC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7E2" w:rsidRDefault="008607E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бова О.Н.</w:t>
            </w:r>
          </w:p>
          <w:p w:rsidR="008607E2" w:rsidRDefault="008607E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 О.А.</w:t>
            </w:r>
          </w:p>
          <w:p w:rsidR="008607E2" w:rsidRDefault="008607E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ова О.Н.</w:t>
            </w:r>
          </w:p>
          <w:p w:rsidR="008607E2" w:rsidRPr="00D760A4" w:rsidRDefault="008607E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 В.Н.</w:t>
            </w:r>
          </w:p>
        </w:tc>
      </w:tr>
      <w:tr w:rsidR="003B0601" w:rsidRPr="00D760A4" w:rsidTr="00962ED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0601" w:rsidRDefault="003B0601" w:rsidP="007A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 организации приема в специальные (коррекционные) образовательные организации и организации для детей, нуждающихся в длительном лечении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0601" w:rsidRDefault="003B0601" w:rsidP="00C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 сентябрь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0601" w:rsidRDefault="003B0601" w:rsidP="003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381</w:t>
            </w:r>
          </w:p>
          <w:p w:rsidR="003B0601" w:rsidRDefault="003B0601" w:rsidP="003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ьева Диана</w:t>
            </w:r>
          </w:p>
          <w:p w:rsidR="003B0601" w:rsidRDefault="003B0601" w:rsidP="003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тиномагомедовна</w:t>
            </w:r>
          </w:p>
          <w:p w:rsidR="003B0601" w:rsidRDefault="003B0601" w:rsidP="003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601" w:rsidRDefault="003B0601" w:rsidP="003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372-865</w:t>
            </w:r>
          </w:p>
          <w:p w:rsidR="003B0601" w:rsidRDefault="003B0601" w:rsidP="003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енко</w:t>
            </w:r>
          </w:p>
          <w:p w:rsidR="003B0601" w:rsidRDefault="003B0601" w:rsidP="003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ия Олеговна</w:t>
            </w:r>
          </w:p>
          <w:p w:rsidR="003B0601" w:rsidRDefault="003B0601" w:rsidP="003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601" w:rsidRDefault="003B0601" w:rsidP="003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 372-395</w:t>
            </w:r>
          </w:p>
          <w:p w:rsidR="003B0601" w:rsidRDefault="003B0601" w:rsidP="003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Татьяна</w:t>
            </w:r>
          </w:p>
          <w:p w:rsidR="003B0601" w:rsidRDefault="003B0601" w:rsidP="003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0601" w:rsidRDefault="003B060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енко Н.О.</w:t>
            </w:r>
          </w:p>
          <w:p w:rsidR="003B0601" w:rsidRDefault="003B060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Т.А.</w:t>
            </w:r>
          </w:p>
        </w:tc>
      </w:tr>
    </w:tbl>
    <w:p w:rsidR="00D760A4" w:rsidRPr="005D2BFD" w:rsidRDefault="00D760A4" w:rsidP="005D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0B4" w:rsidRDefault="005120B4"/>
    <w:sectPr w:rsidR="005120B4" w:rsidSect="005457D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FA" w:rsidRDefault="00E323FA" w:rsidP="005457D7">
      <w:pPr>
        <w:spacing w:after="0" w:line="240" w:lineRule="auto"/>
      </w:pPr>
      <w:r>
        <w:separator/>
      </w:r>
    </w:p>
  </w:endnote>
  <w:endnote w:type="continuationSeparator" w:id="0">
    <w:p w:rsidR="00E323FA" w:rsidRDefault="00E323FA" w:rsidP="0054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FA" w:rsidRDefault="00E323FA" w:rsidP="005457D7">
      <w:pPr>
        <w:spacing w:after="0" w:line="240" w:lineRule="auto"/>
      </w:pPr>
      <w:r>
        <w:separator/>
      </w:r>
    </w:p>
  </w:footnote>
  <w:footnote w:type="continuationSeparator" w:id="0">
    <w:p w:rsidR="00E323FA" w:rsidRDefault="00E323FA" w:rsidP="0054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007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57D7" w:rsidRPr="005457D7" w:rsidRDefault="005457D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457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57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57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140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457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57D7" w:rsidRDefault="005457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B7"/>
    <w:rsid w:val="000051D3"/>
    <w:rsid w:val="00023731"/>
    <w:rsid w:val="00024B22"/>
    <w:rsid w:val="00034187"/>
    <w:rsid w:val="00043EB1"/>
    <w:rsid w:val="00044BA2"/>
    <w:rsid w:val="00064E94"/>
    <w:rsid w:val="000908C1"/>
    <w:rsid w:val="000A04E3"/>
    <w:rsid w:val="000B5680"/>
    <w:rsid w:val="000B7E67"/>
    <w:rsid w:val="000D10E2"/>
    <w:rsid w:val="000F0A87"/>
    <w:rsid w:val="00151FB5"/>
    <w:rsid w:val="00172078"/>
    <w:rsid w:val="001C291F"/>
    <w:rsid w:val="00205805"/>
    <w:rsid w:val="002075E5"/>
    <w:rsid w:val="002770FF"/>
    <w:rsid w:val="00280872"/>
    <w:rsid w:val="002A22A6"/>
    <w:rsid w:val="002B51D7"/>
    <w:rsid w:val="002F41B2"/>
    <w:rsid w:val="002F4DEA"/>
    <w:rsid w:val="00302136"/>
    <w:rsid w:val="003642FA"/>
    <w:rsid w:val="003B0601"/>
    <w:rsid w:val="003B46C4"/>
    <w:rsid w:val="003C26A7"/>
    <w:rsid w:val="003E178B"/>
    <w:rsid w:val="00446123"/>
    <w:rsid w:val="00453180"/>
    <w:rsid w:val="004634A0"/>
    <w:rsid w:val="00470AFF"/>
    <w:rsid w:val="00480E48"/>
    <w:rsid w:val="004E0D9E"/>
    <w:rsid w:val="00507E69"/>
    <w:rsid w:val="005120B4"/>
    <w:rsid w:val="005457D7"/>
    <w:rsid w:val="00560347"/>
    <w:rsid w:val="00572E96"/>
    <w:rsid w:val="005755D4"/>
    <w:rsid w:val="00575E6E"/>
    <w:rsid w:val="005D2BFD"/>
    <w:rsid w:val="005E413F"/>
    <w:rsid w:val="00613B50"/>
    <w:rsid w:val="0061564A"/>
    <w:rsid w:val="0062637F"/>
    <w:rsid w:val="0063562C"/>
    <w:rsid w:val="00660DE8"/>
    <w:rsid w:val="00671160"/>
    <w:rsid w:val="00686951"/>
    <w:rsid w:val="00691D59"/>
    <w:rsid w:val="006A1EE3"/>
    <w:rsid w:val="006C11CE"/>
    <w:rsid w:val="006E2AB2"/>
    <w:rsid w:val="006F22AE"/>
    <w:rsid w:val="00741104"/>
    <w:rsid w:val="007952B7"/>
    <w:rsid w:val="007A7564"/>
    <w:rsid w:val="007A7A22"/>
    <w:rsid w:val="007B59C0"/>
    <w:rsid w:val="007C25B5"/>
    <w:rsid w:val="007D6856"/>
    <w:rsid w:val="008607E2"/>
    <w:rsid w:val="0086559F"/>
    <w:rsid w:val="00867C6F"/>
    <w:rsid w:val="008704C2"/>
    <w:rsid w:val="00875CC6"/>
    <w:rsid w:val="0088524F"/>
    <w:rsid w:val="0088674D"/>
    <w:rsid w:val="00890C5E"/>
    <w:rsid w:val="00894AB5"/>
    <w:rsid w:val="008A53B1"/>
    <w:rsid w:val="008C0FFA"/>
    <w:rsid w:val="008C765F"/>
    <w:rsid w:val="008D3FCC"/>
    <w:rsid w:val="009252AD"/>
    <w:rsid w:val="00962ED9"/>
    <w:rsid w:val="00976414"/>
    <w:rsid w:val="009A4923"/>
    <w:rsid w:val="009C1F26"/>
    <w:rsid w:val="009C3665"/>
    <w:rsid w:val="009D0BD2"/>
    <w:rsid w:val="009D7BAE"/>
    <w:rsid w:val="00A17C11"/>
    <w:rsid w:val="00A57585"/>
    <w:rsid w:val="00A61F30"/>
    <w:rsid w:val="00A62543"/>
    <w:rsid w:val="00A64271"/>
    <w:rsid w:val="00A91C64"/>
    <w:rsid w:val="00AC70A5"/>
    <w:rsid w:val="00AE4345"/>
    <w:rsid w:val="00B119E6"/>
    <w:rsid w:val="00B5162F"/>
    <w:rsid w:val="00B8382E"/>
    <w:rsid w:val="00B940A9"/>
    <w:rsid w:val="00BA03CA"/>
    <w:rsid w:val="00BA57EC"/>
    <w:rsid w:val="00BB376A"/>
    <w:rsid w:val="00BC2A75"/>
    <w:rsid w:val="00C10DA7"/>
    <w:rsid w:val="00C2140F"/>
    <w:rsid w:val="00C764E8"/>
    <w:rsid w:val="00C90179"/>
    <w:rsid w:val="00CA2254"/>
    <w:rsid w:val="00CC0BD6"/>
    <w:rsid w:val="00CC3E47"/>
    <w:rsid w:val="00CD7D77"/>
    <w:rsid w:val="00CF5571"/>
    <w:rsid w:val="00D17C8C"/>
    <w:rsid w:val="00D300C2"/>
    <w:rsid w:val="00D32FBD"/>
    <w:rsid w:val="00D71C11"/>
    <w:rsid w:val="00D7315D"/>
    <w:rsid w:val="00D760A4"/>
    <w:rsid w:val="00D8543C"/>
    <w:rsid w:val="00DA4C86"/>
    <w:rsid w:val="00DC7F67"/>
    <w:rsid w:val="00DF1782"/>
    <w:rsid w:val="00DF5EEF"/>
    <w:rsid w:val="00E1473C"/>
    <w:rsid w:val="00E323FA"/>
    <w:rsid w:val="00E568CC"/>
    <w:rsid w:val="00EA0202"/>
    <w:rsid w:val="00EA205A"/>
    <w:rsid w:val="00EB4766"/>
    <w:rsid w:val="00EF5E44"/>
    <w:rsid w:val="00F014FA"/>
    <w:rsid w:val="00F04DC0"/>
    <w:rsid w:val="00F413EA"/>
    <w:rsid w:val="00F51D91"/>
    <w:rsid w:val="00F82696"/>
    <w:rsid w:val="00F838E5"/>
    <w:rsid w:val="00FB4761"/>
    <w:rsid w:val="00FB4B49"/>
    <w:rsid w:val="00FD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107C"/>
  <w15:docId w15:val="{FF840AC0-0576-4A67-80D9-E389B917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B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136"/>
  </w:style>
  <w:style w:type="paragraph" w:styleId="a4">
    <w:name w:val="Balloon Text"/>
    <w:basedOn w:val="a"/>
    <w:link w:val="a5"/>
    <w:uiPriority w:val="99"/>
    <w:semiHidden/>
    <w:unhideWhenUsed/>
    <w:rsid w:val="0097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4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5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7D7"/>
  </w:style>
  <w:style w:type="paragraph" w:styleId="a8">
    <w:name w:val="footer"/>
    <w:basedOn w:val="a"/>
    <w:link w:val="a9"/>
    <w:uiPriority w:val="99"/>
    <w:unhideWhenUsed/>
    <w:rsid w:val="00545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EF9F-1807-4B01-8FF2-5CBE29EC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ковенко Ольга Михайловна</dc:creator>
  <cp:keywords/>
  <dc:description/>
  <cp:lastModifiedBy>Николай Барсуков</cp:lastModifiedBy>
  <cp:revision>130</cp:revision>
  <cp:lastPrinted>2018-01-09T07:50:00Z</cp:lastPrinted>
  <dcterms:created xsi:type="dcterms:W3CDTF">2015-12-19T10:56:00Z</dcterms:created>
  <dcterms:modified xsi:type="dcterms:W3CDTF">2018-03-29T14:38:00Z</dcterms:modified>
</cp:coreProperties>
</file>